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2B" w:rsidRPr="00141B2B" w:rsidRDefault="00141B2B" w:rsidP="00885B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1B2B">
        <w:rPr>
          <w:rFonts w:ascii="Times New Roman" w:hAnsi="Times New Roman"/>
          <w:b/>
          <w:sz w:val="28"/>
          <w:szCs w:val="28"/>
        </w:rPr>
        <w:t>ЗВЕРНЕННЯ</w:t>
      </w:r>
    </w:p>
    <w:p w:rsidR="00141B2B" w:rsidRDefault="00885B4D" w:rsidP="00885B4D">
      <w:pPr>
        <w:spacing w:after="0" w:line="240" w:lineRule="auto"/>
        <w:ind w:left="-1260" w:hanging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141B2B" w:rsidRPr="00141B2B">
        <w:rPr>
          <w:rFonts w:ascii="Times New Roman" w:hAnsi="Times New Roman"/>
          <w:b/>
          <w:sz w:val="28"/>
          <w:szCs w:val="28"/>
        </w:rPr>
        <w:t>депутатів Семенівської районної ради</w:t>
      </w:r>
      <w:r w:rsidR="00D70EB2">
        <w:rPr>
          <w:rFonts w:ascii="Times New Roman" w:hAnsi="Times New Roman"/>
          <w:b/>
          <w:sz w:val="28"/>
          <w:szCs w:val="28"/>
        </w:rPr>
        <w:t xml:space="preserve"> Полтавської області </w:t>
      </w:r>
    </w:p>
    <w:p w:rsidR="00540C42" w:rsidRPr="00141B2B" w:rsidRDefault="00885B4D" w:rsidP="00885B4D">
      <w:pPr>
        <w:spacing w:after="0" w:line="240" w:lineRule="auto"/>
        <w:ind w:left="-1260" w:hanging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141B2B">
        <w:rPr>
          <w:rFonts w:ascii="Times New Roman" w:hAnsi="Times New Roman"/>
          <w:b/>
          <w:sz w:val="28"/>
          <w:szCs w:val="28"/>
        </w:rPr>
        <w:t xml:space="preserve">до </w:t>
      </w:r>
      <w:r w:rsidR="00141B2B" w:rsidRPr="00141B2B">
        <w:rPr>
          <w:rFonts w:ascii="Times New Roman" w:hAnsi="Times New Roman"/>
          <w:b/>
          <w:sz w:val="28"/>
          <w:szCs w:val="28"/>
        </w:rPr>
        <w:t xml:space="preserve"> </w:t>
      </w:r>
      <w:r w:rsidR="00141B2B">
        <w:rPr>
          <w:rFonts w:ascii="Times New Roman" w:hAnsi="Times New Roman"/>
          <w:b/>
          <w:sz w:val="28"/>
          <w:szCs w:val="28"/>
        </w:rPr>
        <w:t xml:space="preserve">Міністерства </w:t>
      </w:r>
      <w:r w:rsidR="00540C42" w:rsidRPr="00141B2B">
        <w:rPr>
          <w:rFonts w:ascii="Times New Roman" w:hAnsi="Times New Roman"/>
          <w:b/>
          <w:sz w:val="28"/>
          <w:szCs w:val="28"/>
        </w:rPr>
        <w:t>фінансів України</w:t>
      </w:r>
    </w:p>
    <w:p w:rsidR="00B56ACD" w:rsidRDefault="00B56ACD" w:rsidP="00141B2B">
      <w:pPr>
        <w:spacing w:after="0" w:line="240" w:lineRule="auto"/>
        <w:ind w:left="-1260" w:hanging="360"/>
        <w:jc w:val="center"/>
        <w:rPr>
          <w:rFonts w:ascii="Times New Roman" w:hAnsi="Times New Roman"/>
          <w:b/>
          <w:sz w:val="28"/>
          <w:szCs w:val="28"/>
        </w:rPr>
      </w:pPr>
    </w:p>
    <w:p w:rsidR="00C418F3" w:rsidRDefault="00EB0537" w:rsidP="008165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, депутати Семенівської районної ради, звертаємося </w:t>
      </w:r>
      <w:r w:rsidR="00540C42">
        <w:rPr>
          <w:rFonts w:ascii="Times New Roman" w:hAnsi="Times New Roman"/>
          <w:sz w:val="28"/>
          <w:szCs w:val="28"/>
        </w:rPr>
        <w:t xml:space="preserve">  з проханням вирішити питання </w:t>
      </w:r>
      <w:r w:rsidR="00B56ACD">
        <w:rPr>
          <w:rFonts w:ascii="Times New Roman" w:hAnsi="Times New Roman"/>
          <w:sz w:val="28"/>
          <w:szCs w:val="28"/>
        </w:rPr>
        <w:t xml:space="preserve"> перерахунку реверсної дотації по Семенівському району через технічну по</w:t>
      </w:r>
      <w:r w:rsidR="00A37212">
        <w:rPr>
          <w:rFonts w:ascii="Times New Roman" w:hAnsi="Times New Roman"/>
          <w:sz w:val="28"/>
          <w:szCs w:val="28"/>
        </w:rPr>
        <w:t>милку при розрахунках міжбюджет</w:t>
      </w:r>
      <w:r w:rsidR="00BC4A20">
        <w:rPr>
          <w:rFonts w:ascii="Times New Roman" w:hAnsi="Times New Roman"/>
          <w:sz w:val="28"/>
          <w:szCs w:val="28"/>
        </w:rPr>
        <w:t xml:space="preserve">них трансфертів  </w:t>
      </w:r>
      <w:r w:rsidR="001E4B65">
        <w:rPr>
          <w:rFonts w:ascii="Times New Roman" w:hAnsi="Times New Roman"/>
          <w:sz w:val="28"/>
          <w:szCs w:val="28"/>
        </w:rPr>
        <w:t>при складанні Державного бюджету на 2018 рік</w:t>
      </w:r>
      <w:r w:rsidR="00B56ACD">
        <w:rPr>
          <w:rFonts w:ascii="Times New Roman" w:hAnsi="Times New Roman"/>
          <w:sz w:val="28"/>
          <w:szCs w:val="28"/>
        </w:rPr>
        <w:t>.</w:t>
      </w:r>
      <w:r w:rsidR="001E4B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ник населення по Семенівській ОТГ  врегульований з урахуванням приєднання чотирьох сільських рад до ОТГ, а доходи при цьому залишилися неврегульованими,  що і викликало завищення реверсної дотації по районному бюджету та збільшення суми базової дотації по бюджету ОТГ</w:t>
      </w:r>
      <w:r>
        <w:rPr>
          <w:rFonts w:ascii="Times New Roman" w:hAnsi="Times New Roman"/>
          <w:sz w:val="28"/>
          <w:szCs w:val="28"/>
        </w:rPr>
        <w:t>.</w:t>
      </w:r>
      <w:r w:rsidR="0081651D">
        <w:rPr>
          <w:rFonts w:ascii="Times New Roman" w:hAnsi="Times New Roman"/>
          <w:sz w:val="28"/>
          <w:szCs w:val="28"/>
        </w:rPr>
        <w:t xml:space="preserve"> </w:t>
      </w:r>
      <w:r w:rsidR="001E4B65">
        <w:rPr>
          <w:rFonts w:ascii="Times New Roman" w:hAnsi="Times New Roman"/>
          <w:sz w:val="28"/>
          <w:szCs w:val="28"/>
        </w:rPr>
        <w:t>Як наслідок, реверсна дотація відповідно Закону України «Про Державний бюджет на 2018 рік» для Семенівс</w:t>
      </w:r>
      <w:r w:rsidR="00303A7B">
        <w:rPr>
          <w:rFonts w:ascii="Times New Roman" w:hAnsi="Times New Roman"/>
          <w:sz w:val="28"/>
          <w:szCs w:val="28"/>
        </w:rPr>
        <w:t>ького району становить 3</w:t>
      </w:r>
      <w:r w:rsidR="00CC6738">
        <w:rPr>
          <w:rFonts w:ascii="Times New Roman" w:hAnsi="Times New Roman"/>
          <w:sz w:val="28"/>
          <w:szCs w:val="28"/>
        </w:rPr>
        <w:t>588</w:t>
      </w:r>
      <w:r w:rsidR="00303A7B">
        <w:rPr>
          <w:rFonts w:ascii="Times New Roman" w:hAnsi="Times New Roman"/>
          <w:sz w:val="28"/>
          <w:szCs w:val="28"/>
        </w:rPr>
        <w:t>,3</w:t>
      </w:r>
      <w:r w:rsidR="001E4B65">
        <w:rPr>
          <w:rFonts w:ascii="Times New Roman" w:hAnsi="Times New Roman"/>
          <w:sz w:val="28"/>
          <w:szCs w:val="28"/>
        </w:rPr>
        <w:t xml:space="preserve"> тис.грн.</w:t>
      </w:r>
      <w:r w:rsidR="00303A7B">
        <w:rPr>
          <w:rFonts w:ascii="Times New Roman" w:hAnsi="Times New Roman"/>
          <w:sz w:val="28"/>
          <w:szCs w:val="28"/>
        </w:rPr>
        <w:t xml:space="preserve"> (завищено на 2414,3 тис.грн.)</w:t>
      </w:r>
      <w:r w:rsidR="00003541">
        <w:rPr>
          <w:rFonts w:ascii="Times New Roman" w:hAnsi="Times New Roman"/>
          <w:sz w:val="28"/>
          <w:szCs w:val="28"/>
        </w:rPr>
        <w:t xml:space="preserve">, а базова дотація для Семенівської ОТГ </w:t>
      </w:r>
      <w:r w:rsidR="00303A7B">
        <w:rPr>
          <w:rFonts w:ascii="Times New Roman" w:hAnsi="Times New Roman"/>
          <w:sz w:val="28"/>
          <w:szCs w:val="28"/>
        </w:rPr>
        <w:t xml:space="preserve"> затверджена в сумі </w:t>
      </w:r>
      <w:r w:rsidR="00003541">
        <w:rPr>
          <w:rFonts w:ascii="Times New Roman" w:hAnsi="Times New Roman"/>
          <w:sz w:val="28"/>
          <w:szCs w:val="28"/>
        </w:rPr>
        <w:t xml:space="preserve"> </w:t>
      </w:r>
      <w:r w:rsidR="00303A7B">
        <w:rPr>
          <w:rFonts w:ascii="Times New Roman" w:hAnsi="Times New Roman"/>
          <w:sz w:val="28"/>
          <w:szCs w:val="28"/>
        </w:rPr>
        <w:t>5207, 8 тис.грн. (завищено на 3863,1 тис.грн.)</w:t>
      </w:r>
      <w:r w:rsidR="00CC6738">
        <w:rPr>
          <w:rFonts w:ascii="Times New Roman" w:hAnsi="Times New Roman"/>
          <w:sz w:val="28"/>
          <w:szCs w:val="28"/>
        </w:rPr>
        <w:t>.</w:t>
      </w:r>
    </w:p>
    <w:p w:rsidR="00B56ACD" w:rsidRDefault="00EC3800" w:rsidP="0081651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37212">
        <w:rPr>
          <w:rFonts w:ascii="Times New Roman" w:hAnsi="Times New Roman"/>
          <w:sz w:val="28"/>
          <w:szCs w:val="28"/>
        </w:rPr>
        <w:t>айонний</w:t>
      </w:r>
      <w:r w:rsidR="00B56ACD">
        <w:rPr>
          <w:rFonts w:ascii="Times New Roman" w:hAnsi="Times New Roman"/>
          <w:sz w:val="28"/>
          <w:szCs w:val="28"/>
        </w:rPr>
        <w:t xml:space="preserve"> бюджет </w:t>
      </w:r>
      <w:r>
        <w:rPr>
          <w:rFonts w:ascii="Times New Roman" w:hAnsi="Times New Roman"/>
          <w:sz w:val="28"/>
          <w:szCs w:val="28"/>
        </w:rPr>
        <w:t xml:space="preserve"> до цього часу </w:t>
      </w:r>
      <w:r w:rsidR="00B56ACD">
        <w:rPr>
          <w:rFonts w:ascii="Times New Roman" w:hAnsi="Times New Roman"/>
          <w:sz w:val="28"/>
          <w:szCs w:val="28"/>
        </w:rPr>
        <w:t>не п</w:t>
      </w:r>
      <w:r w:rsidR="00176FF0">
        <w:rPr>
          <w:rFonts w:ascii="Times New Roman" w:hAnsi="Times New Roman"/>
          <w:sz w:val="28"/>
          <w:szCs w:val="28"/>
        </w:rPr>
        <w:t xml:space="preserve">рийнятий  </w:t>
      </w:r>
      <w:r w:rsidR="00A37212">
        <w:rPr>
          <w:rFonts w:ascii="Times New Roman" w:hAnsi="Times New Roman"/>
          <w:sz w:val="28"/>
          <w:szCs w:val="28"/>
        </w:rPr>
        <w:t xml:space="preserve"> у</w:t>
      </w:r>
      <w:r w:rsidR="00B56ACD">
        <w:rPr>
          <w:rFonts w:ascii="Times New Roman" w:hAnsi="Times New Roman"/>
          <w:sz w:val="28"/>
          <w:szCs w:val="28"/>
        </w:rPr>
        <w:t xml:space="preserve"> </w:t>
      </w:r>
      <w:r w:rsidR="00176FF0">
        <w:rPr>
          <w:rFonts w:ascii="Times New Roman" w:hAnsi="Times New Roman"/>
          <w:sz w:val="28"/>
          <w:szCs w:val="28"/>
        </w:rPr>
        <w:t xml:space="preserve"> зв’язку зі  значним</w:t>
      </w:r>
      <w:r w:rsidR="00A37212">
        <w:rPr>
          <w:rFonts w:ascii="Times New Roman" w:hAnsi="Times New Roman"/>
          <w:sz w:val="28"/>
          <w:szCs w:val="28"/>
        </w:rPr>
        <w:t xml:space="preserve"> дефіцит</w:t>
      </w:r>
      <w:r w:rsidR="00176FF0">
        <w:rPr>
          <w:rFonts w:ascii="Times New Roman" w:hAnsi="Times New Roman"/>
          <w:sz w:val="28"/>
          <w:szCs w:val="28"/>
        </w:rPr>
        <w:t>ом</w:t>
      </w:r>
      <w:r w:rsidR="00A37212">
        <w:rPr>
          <w:rFonts w:ascii="Times New Roman" w:hAnsi="Times New Roman"/>
          <w:sz w:val="28"/>
          <w:szCs w:val="28"/>
        </w:rPr>
        <w:t xml:space="preserve"> доходів, дже</w:t>
      </w:r>
      <w:r w:rsidR="00B56ACD">
        <w:rPr>
          <w:rFonts w:ascii="Times New Roman" w:hAnsi="Times New Roman"/>
          <w:sz w:val="28"/>
          <w:szCs w:val="28"/>
        </w:rPr>
        <w:t>рела перекриття якого в районному бюджеті відсутні.</w:t>
      </w:r>
    </w:p>
    <w:p w:rsidR="00885B4D" w:rsidRDefault="00176FF0" w:rsidP="0081651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85B4D">
        <w:rPr>
          <w:rFonts w:ascii="Times New Roman" w:hAnsi="Times New Roman"/>
          <w:sz w:val="28"/>
          <w:szCs w:val="28"/>
        </w:rPr>
        <w:t>ереконливо п</w:t>
      </w:r>
      <w:r>
        <w:rPr>
          <w:rFonts w:ascii="Times New Roman" w:hAnsi="Times New Roman"/>
          <w:sz w:val="28"/>
          <w:szCs w:val="28"/>
        </w:rPr>
        <w:t>росимо</w:t>
      </w:r>
      <w:r w:rsidR="00141B2B">
        <w:rPr>
          <w:rFonts w:ascii="Times New Roman" w:hAnsi="Times New Roman"/>
          <w:sz w:val="28"/>
          <w:szCs w:val="28"/>
        </w:rPr>
        <w:t xml:space="preserve"> ініціювати питання про перегляд реверсної дотації </w:t>
      </w:r>
      <w:r w:rsidR="00885B4D">
        <w:rPr>
          <w:rFonts w:ascii="Times New Roman" w:hAnsi="Times New Roman"/>
          <w:sz w:val="28"/>
          <w:szCs w:val="28"/>
        </w:rPr>
        <w:t xml:space="preserve"> та внесення змін до показників Державного бюджету на 2018 рік по Семенівському району.</w:t>
      </w:r>
      <w:r w:rsidR="00540C42">
        <w:rPr>
          <w:rFonts w:ascii="Times New Roman" w:hAnsi="Times New Roman"/>
          <w:sz w:val="28"/>
          <w:szCs w:val="28"/>
        </w:rPr>
        <w:tab/>
      </w:r>
    </w:p>
    <w:p w:rsidR="00540C42" w:rsidRDefault="0081651D" w:rsidP="0081651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40C42">
        <w:rPr>
          <w:rFonts w:ascii="Times New Roman" w:hAnsi="Times New Roman"/>
          <w:sz w:val="28"/>
          <w:szCs w:val="28"/>
        </w:rPr>
        <w:t>Сподіваємо на розуміння та позитивне вирішення цього  базового для забезпечення життєдіяльності району питання.</w:t>
      </w:r>
    </w:p>
    <w:p w:rsidR="00540C42" w:rsidRDefault="00540C42" w:rsidP="00D778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E55" w:rsidRDefault="00885B4D" w:rsidP="00885B4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</w:t>
      </w:r>
    </w:p>
    <w:p w:rsidR="00D77E55" w:rsidRDefault="00D77E55" w:rsidP="00885B4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1651D" w:rsidRDefault="00D77E55" w:rsidP="00885B4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</w:t>
      </w:r>
      <w:r w:rsidR="00885B4D">
        <w:rPr>
          <w:rFonts w:ascii="Times New Roman" w:hAnsi="Times New Roman"/>
          <w:i/>
          <w:sz w:val="24"/>
          <w:szCs w:val="24"/>
        </w:rPr>
        <w:t xml:space="preserve"> </w:t>
      </w:r>
    </w:p>
    <w:p w:rsidR="0081651D" w:rsidRDefault="0081651D" w:rsidP="00885B4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1651D" w:rsidRDefault="0081651D" w:rsidP="00885B4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1651D" w:rsidRDefault="0081651D" w:rsidP="00885B4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85B4D" w:rsidRDefault="0081651D" w:rsidP="00885B4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</w:t>
      </w:r>
      <w:bookmarkStart w:id="0" w:name="_GoBack"/>
      <w:bookmarkEnd w:id="0"/>
      <w:r w:rsidR="00885B4D" w:rsidRPr="00885B4D">
        <w:rPr>
          <w:rFonts w:ascii="Times New Roman" w:hAnsi="Times New Roman"/>
          <w:i/>
          <w:sz w:val="24"/>
          <w:szCs w:val="24"/>
        </w:rPr>
        <w:t xml:space="preserve">Звернення прийнято на пленарному </w:t>
      </w:r>
      <w:r w:rsidR="00885B4D">
        <w:rPr>
          <w:rFonts w:ascii="Times New Roman" w:hAnsi="Times New Roman"/>
          <w:i/>
          <w:sz w:val="24"/>
          <w:szCs w:val="24"/>
        </w:rPr>
        <w:t xml:space="preserve">засіданні  </w:t>
      </w:r>
    </w:p>
    <w:p w:rsidR="003D006D" w:rsidRDefault="003D006D" w:rsidP="003D006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двадцять першої сесії </w:t>
      </w:r>
      <w:r w:rsidR="00885B4D">
        <w:rPr>
          <w:rFonts w:ascii="Times New Roman" w:hAnsi="Times New Roman"/>
          <w:i/>
          <w:sz w:val="24"/>
          <w:szCs w:val="24"/>
        </w:rPr>
        <w:t xml:space="preserve"> Семенівської </w:t>
      </w:r>
    </w:p>
    <w:p w:rsidR="00885B4D" w:rsidRDefault="003D006D" w:rsidP="003D006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885B4D">
        <w:rPr>
          <w:rFonts w:ascii="Times New Roman" w:hAnsi="Times New Roman"/>
          <w:i/>
          <w:sz w:val="24"/>
          <w:szCs w:val="24"/>
        </w:rPr>
        <w:t>районної  ради сьомого скликання</w:t>
      </w:r>
    </w:p>
    <w:p w:rsidR="00885B4D" w:rsidRPr="00885B4D" w:rsidRDefault="00885B4D" w:rsidP="00885B4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02.03.2018</w:t>
      </w:r>
    </w:p>
    <w:p w:rsidR="00540C42" w:rsidRDefault="00540C42" w:rsidP="00D778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88D" w:rsidRDefault="00D7788D" w:rsidP="00D778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A7B" w:rsidRDefault="00EA5A7B" w:rsidP="00D778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A7B" w:rsidRDefault="00EA5A7B" w:rsidP="00D778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A7B" w:rsidRPr="00D7788D" w:rsidRDefault="00EA5A7B" w:rsidP="00D778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EA5A7B" w:rsidRPr="00D7788D" w:rsidSect="00D25D7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42ED"/>
    <w:multiLevelType w:val="hybridMultilevel"/>
    <w:tmpl w:val="18DAE86A"/>
    <w:lvl w:ilvl="0" w:tplc="714C1432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E6863"/>
    <w:multiLevelType w:val="hybridMultilevel"/>
    <w:tmpl w:val="509850A2"/>
    <w:lvl w:ilvl="0" w:tplc="D11A8E2A">
      <w:start w:val="24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498789D"/>
    <w:multiLevelType w:val="hybridMultilevel"/>
    <w:tmpl w:val="825801C6"/>
    <w:lvl w:ilvl="0" w:tplc="7D96491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66716"/>
    <w:multiLevelType w:val="hybridMultilevel"/>
    <w:tmpl w:val="C3D6816E"/>
    <w:lvl w:ilvl="0" w:tplc="4F7A8F02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B137A"/>
    <w:multiLevelType w:val="hybridMultilevel"/>
    <w:tmpl w:val="A328A95A"/>
    <w:lvl w:ilvl="0" w:tplc="8C8080D4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A188D"/>
    <w:multiLevelType w:val="hybridMultilevel"/>
    <w:tmpl w:val="1B562F8E"/>
    <w:lvl w:ilvl="0" w:tplc="29309F76">
      <w:start w:val="534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B3965"/>
    <w:multiLevelType w:val="hybridMultilevel"/>
    <w:tmpl w:val="D37A64E4"/>
    <w:lvl w:ilvl="0" w:tplc="CA7A301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8749D"/>
    <w:multiLevelType w:val="hybridMultilevel"/>
    <w:tmpl w:val="524C8E66"/>
    <w:lvl w:ilvl="0" w:tplc="57B2D62E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921D1"/>
    <w:multiLevelType w:val="hybridMultilevel"/>
    <w:tmpl w:val="0026160E"/>
    <w:lvl w:ilvl="0" w:tplc="92703D32">
      <w:start w:val="2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08F1E00"/>
    <w:multiLevelType w:val="hybridMultilevel"/>
    <w:tmpl w:val="DFD6D72E"/>
    <w:lvl w:ilvl="0" w:tplc="2E86569A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B1AED"/>
    <w:multiLevelType w:val="hybridMultilevel"/>
    <w:tmpl w:val="02F2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A4121"/>
    <w:multiLevelType w:val="hybridMultilevel"/>
    <w:tmpl w:val="5A167390"/>
    <w:lvl w:ilvl="0" w:tplc="21F0619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C7F9E"/>
    <w:multiLevelType w:val="hybridMultilevel"/>
    <w:tmpl w:val="C2A6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3D"/>
    <w:rsid w:val="00003541"/>
    <w:rsid w:val="00010C6E"/>
    <w:rsid w:val="00012024"/>
    <w:rsid w:val="000327CA"/>
    <w:rsid w:val="000527B1"/>
    <w:rsid w:val="00067D9C"/>
    <w:rsid w:val="00071569"/>
    <w:rsid w:val="00094FE7"/>
    <w:rsid w:val="00095CEC"/>
    <w:rsid w:val="00096468"/>
    <w:rsid w:val="000A309C"/>
    <w:rsid w:val="000A3EDD"/>
    <w:rsid w:val="000A5D84"/>
    <w:rsid w:val="000D3B6A"/>
    <w:rsid w:val="000F1F9E"/>
    <w:rsid w:val="000F2CE2"/>
    <w:rsid w:val="000F2FE3"/>
    <w:rsid w:val="000F36A0"/>
    <w:rsid w:val="000F6202"/>
    <w:rsid w:val="000F7951"/>
    <w:rsid w:val="00107AA3"/>
    <w:rsid w:val="00122AD9"/>
    <w:rsid w:val="00134B05"/>
    <w:rsid w:val="00141B2B"/>
    <w:rsid w:val="001458F4"/>
    <w:rsid w:val="0014779A"/>
    <w:rsid w:val="001571CD"/>
    <w:rsid w:val="001616F2"/>
    <w:rsid w:val="00172EC1"/>
    <w:rsid w:val="00176FF0"/>
    <w:rsid w:val="0019060B"/>
    <w:rsid w:val="001A0E38"/>
    <w:rsid w:val="001A706C"/>
    <w:rsid w:val="001C4DC0"/>
    <w:rsid w:val="001D24D0"/>
    <w:rsid w:val="001D2A62"/>
    <w:rsid w:val="001D7200"/>
    <w:rsid w:val="001E4B65"/>
    <w:rsid w:val="001F0E9A"/>
    <w:rsid w:val="001F5494"/>
    <w:rsid w:val="00206675"/>
    <w:rsid w:val="00216982"/>
    <w:rsid w:val="00221C25"/>
    <w:rsid w:val="00231E16"/>
    <w:rsid w:val="0023743F"/>
    <w:rsid w:val="00241D36"/>
    <w:rsid w:val="00243E83"/>
    <w:rsid w:val="00247881"/>
    <w:rsid w:val="00250F33"/>
    <w:rsid w:val="00252AF6"/>
    <w:rsid w:val="002613E7"/>
    <w:rsid w:val="00264956"/>
    <w:rsid w:val="00286973"/>
    <w:rsid w:val="002C4217"/>
    <w:rsid w:val="002D0B5E"/>
    <w:rsid w:val="002D5D08"/>
    <w:rsid w:val="002F06A0"/>
    <w:rsid w:val="002F63E5"/>
    <w:rsid w:val="00303A7B"/>
    <w:rsid w:val="00304A55"/>
    <w:rsid w:val="00307FD2"/>
    <w:rsid w:val="00310205"/>
    <w:rsid w:val="00314CDF"/>
    <w:rsid w:val="0031584B"/>
    <w:rsid w:val="00320986"/>
    <w:rsid w:val="00333ECC"/>
    <w:rsid w:val="00364A6E"/>
    <w:rsid w:val="00366E83"/>
    <w:rsid w:val="003678E7"/>
    <w:rsid w:val="00371AC4"/>
    <w:rsid w:val="00382DC1"/>
    <w:rsid w:val="00393992"/>
    <w:rsid w:val="00394995"/>
    <w:rsid w:val="003958C3"/>
    <w:rsid w:val="003A14EF"/>
    <w:rsid w:val="003A3716"/>
    <w:rsid w:val="003A6BDC"/>
    <w:rsid w:val="003B3F6B"/>
    <w:rsid w:val="003C1891"/>
    <w:rsid w:val="003D006D"/>
    <w:rsid w:val="003D2A43"/>
    <w:rsid w:val="003E49D8"/>
    <w:rsid w:val="003F15F2"/>
    <w:rsid w:val="003F60A1"/>
    <w:rsid w:val="003F7A30"/>
    <w:rsid w:val="003F7E6C"/>
    <w:rsid w:val="00401C26"/>
    <w:rsid w:val="00404A34"/>
    <w:rsid w:val="00405B51"/>
    <w:rsid w:val="004142B9"/>
    <w:rsid w:val="00415213"/>
    <w:rsid w:val="00421A46"/>
    <w:rsid w:val="0042750B"/>
    <w:rsid w:val="004277D0"/>
    <w:rsid w:val="00440807"/>
    <w:rsid w:val="00441CAC"/>
    <w:rsid w:val="00444207"/>
    <w:rsid w:val="00456BCD"/>
    <w:rsid w:val="00461911"/>
    <w:rsid w:val="0046288B"/>
    <w:rsid w:val="00471DE6"/>
    <w:rsid w:val="00472A39"/>
    <w:rsid w:val="00475783"/>
    <w:rsid w:val="004820EB"/>
    <w:rsid w:val="00485B7A"/>
    <w:rsid w:val="004A68FB"/>
    <w:rsid w:val="004B4DAC"/>
    <w:rsid w:val="004C3313"/>
    <w:rsid w:val="004C64AF"/>
    <w:rsid w:val="004D2FEF"/>
    <w:rsid w:val="004E6D16"/>
    <w:rsid w:val="004F17FD"/>
    <w:rsid w:val="00501B34"/>
    <w:rsid w:val="00502775"/>
    <w:rsid w:val="005040ED"/>
    <w:rsid w:val="005123D4"/>
    <w:rsid w:val="00512A77"/>
    <w:rsid w:val="005133C6"/>
    <w:rsid w:val="005170D7"/>
    <w:rsid w:val="00523620"/>
    <w:rsid w:val="005329BE"/>
    <w:rsid w:val="005338FB"/>
    <w:rsid w:val="00533DFE"/>
    <w:rsid w:val="005345DD"/>
    <w:rsid w:val="00540C42"/>
    <w:rsid w:val="0055349C"/>
    <w:rsid w:val="00554194"/>
    <w:rsid w:val="0055523A"/>
    <w:rsid w:val="005729CB"/>
    <w:rsid w:val="00575002"/>
    <w:rsid w:val="00594077"/>
    <w:rsid w:val="00596F61"/>
    <w:rsid w:val="0059763A"/>
    <w:rsid w:val="005A4425"/>
    <w:rsid w:val="005B11A8"/>
    <w:rsid w:val="005B338E"/>
    <w:rsid w:val="005B50C9"/>
    <w:rsid w:val="005C2593"/>
    <w:rsid w:val="005C3499"/>
    <w:rsid w:val="005D2950"/>
    <w:rsid w:val="005E67BF"/>
    <w:rsid w:val="005F1698"/>
    <w:rsid w:val="005F5A4F"/>
    <w:rsid w:val="00603B2E"/>
    <w:rsid w:val="00607AEB"/>
    <w:rsid w:val="00611CF1"/>
    <w:rsid w:val="00614A39"/>
    <w:rsid w:val="00617030"/>
    <w:rsid w:val="006174F9"/>
    <w:rsid w:val="006319F0"/>
    <w:rsid w:val="0064071A"/>
    <w:rsid w:val="006424CE"/>
    <w:rsid w:val="006426BC"/>
    <w:rsid w:val="00650D80"/>
    <w:rsid w:val="00657650"/>
    <w:rsid w:val="00662CA0"/>
    <w:rsid w:val="006644FF"/>
    <w:rsid w:val="00670ADD"/>
    <w:rsid w:val="0068154E"/>
    <w:rsid w:val="00687868"/>
    <w:rsid w:val="006960F5"/>
    <w:rsid w:val="006966CD"/>
    <w:rsid w:val="006A0F20"/>
    <w:rsid w:val="006B2FF3"/>
    <w:rsid w:val="006B3B0D"/>
    <w:rsid w:val="006B3B85"/>
    <w:rsid w:val="006C2777"/>
    <w:rsid w:val="006D1C30"/>
    <w:rsid w:val="006D27F1"/>
    <w:rsid w:val="006D4993"/>
    <w:rsid w:val="006E6315"/>
    <w:rsid w:val="006F447B"/>
    <w:rsid w:val="006F47F2"/>
    <w:rsid w:val="006F4AEC"/>
    <w:rsid w:val="007051FF"/>
    <w:rsid w:val="00711F43"/>
    <w:rsid w:val="00714261"/>
    <w:rsid w:val="00717268"/>
    <w:rsid w:val="00735018"/>
    <w:rsid w:val="00747A0B"/>
    <w:rsid w:val="00750B03"/>
    <w:rsid w:val="007674CA"/>
    <w:rsid w:val="00777124"/>
    <w:rsid w:val="007900D4"/>
    <w:rsid w:val="007911B1"/>
    <w:rsid w:val="007977AC"/>
    <w:rsid w:val="007B6B70"/>
    <w:rsid w:val="007C34EC"/>
    <w:rsid w:val="007E71DE"/>
    <w:rsid w:val="00800678"/>
    <w:rsid w:val="0081190B"/>
    <w:rsid w:val="0081651D"/>
    <w:rsid w:val="00827CDE"/>
    <w:rsid w:val="008304C5"/>
    <w:rsid w:val="00846D1E"/>
    <w:rsid w:val="00861BAC"/>
    <w:rsid w:val="008642F5"/>
    <w:rsid w:val="00875F70"/>
    <w:rsid w:val="00883881"/>
    <w:rsid w:val="00885B4D"/>
    <w:rsid w:val="00893D8F"/>
    <w:rsid w:val="008A287E"/>
    <w:rsid w:val="008C451A"/>
    <w:rsid w:val="008E65C8"/>
    <w:rsid w:val="008F7486"/>
    <w:rsid w:val="0090178F"/>
    <w:rsid w:val="00901988"/>
    <w:rsid w:val="009034E8"/>
    <w:rsid w:val="009047BB"/>
    <w:rsid w:val="00910AB4"/>
    <w:rsid w:val="00912A1B"/>
    <w:rsid w:val="00915DEC"/>
    <w:rsid w:val="0093162D"/>
    <w:rsid w:val="0094509D"/>
    <w:rsid w:val="00946FC4"/>
    <w:rsid w:val="00964843"/>
    <w:rsid w:val="009847BD"/>
    <w:rsid w:val="009870FF"/>
    <w:rsid w:val="009A2A49"/>
    <w:rsid w:val="009A5049"/>
    <w:rsid w:val="009B0A18"/>
    <w:rsid w:val="009B389E"/>
    <w:rsid w:val="009C1345"/>
    <w:rsid w:val="009C3AC8"/>
    <w:rsid w:val="009C6DFE"/>
    <w:rsid w:val="009D00D6"/>
    <w:rsid w:val="009D2C35"/>
    <w:rsid w:val="009D2D2A"/>
    <w:rsid w:val="009F78B5"/>
    <w:rsid w:val="00A026A4"/>
    <w:rsid w:val="00A0558F"/>
    <w:rsid w:val="00A11EFD"/>
    <w:rsid w:val="00A20F37"/>
    <w:rsid w:val="00A23F92"/>
    <w:rsid w:val="00A2410D"/>
    <w:rsid w:val="00A26A80"/>
    <w:rsid w:val="00A26D62"/>
    <w:rsid w:val="00A32989"/>
    <w:rsid w:val="00A353BA"/>
    <w:rsid w:val="00A36324"/>
    <w:rsid w:val="00A37212"/>
    <w:rsid w:val="00A4233E"/>
    <w:rsid w:val="00A540BC"/>
    <w:rsid w:val="00A5428F"/>
    <w:rsid w:val="00A54BEB"/>
    <w:rsid w:val="00A55309"/>
    <w:rsid w:val="00A609C2"/>
    <w:rsid w:val="00A6170A"/>
    <w:rsid w:val="00A72CA4"/>
    <w:rsid w:val="00A7584F"/>
    <w:rsid w:val="00A75EA2"/>
    <w:rsid w:val="00A768E2"/>
    <w:rsid w:val="00A76C8E"/>
    <w:rsid w:val="00A92537"/>
    <w:rsid w:val="00A944DD"/>
    <w:rsid w:val="00AA31E6"/>
    <w:rsid w:val="00AA3852"/>
    <w:rsid w:val="00AB58A5"/>
    <w:rsid w:val="00AB6D36"/>
    <w:rsid w:val="00AE4995"/>
    <w:rsid w:val="00AE4BDA"/>
    <w:rsid w:val="00AF3270"/>
    <w:rsid w:val="00AF7311"/>
    <w:rsid w:val="00B05F72"/>
    <w:rsid w:val="00B06368"/>
    <w:rsid w:val="00B069E9"/>
    <w:rsid w:val="00B14AE0"/>
    <w:rsid w:val="00B20C74"/>
    <w:rsid w:val="00B20C88"/>
    <w:rsid w:val="00B40D9B"/>
    <w:rsid w:val="00B54BA2"/>
    <w:rsid w:val="00B56453"/>
    <w:rsid w:val="00B56ACD"/>
    <w:rsid w:val="00B72FBC"/>
    <w:rsid w:val="00B77FD5"/>
    <w:rsid w:val="00B96D06"/>
    <w:rsid w:val="00BA007A"/>
    <w:rsid w:val="00BA29B2"/>
    <w:rsid w:val="00BA4166"/>
    <w:rsid w:val="00BC4A20"/>
    <w:rsid w:val="00BD24D7"/>
    <w:rsid w:val="00BE4B82"/>
    <w:rsid w:val="00BE65B3"/>
    <w:rsid w:val="00BF3CC5"/>
    <w:rsid w:val="00BF3DA9"/>
    <w:rsid w:val="00C02D32"/>
    <w:rsid w:val="00C04AD3"/>
    <w:rsid w:val="00C22A29"/>
    <w:rsid w:val="00C23E6D"/>
    <w:rsid w:val="00C25527"/>
    <w:rsid w:val="00C259B0"/>
    <w:rsid w:val="00C269D5"/>
    <w:rsid w:val="00C26AB9"/>
    <w:rsid w:val="00C32269"/>
    <w:rsid w:val="00C35325"/>
    <w:rsid w:val="00C36476"/>
    <w:rsid w:val="00C418F3"/>
    <w:rsid w:val="00C43E5F"/>
    <w:rsid w:val="00C500CD"/>
    <w:rsid w:val="00C55603"/>
    <w:rsid w:val="00C574CA"/>
    <w:rsid w:val="00C6117F"/>
    <w:rsid w:val="00C674C4"/>
    <w:rsid w:val="00C7003D"/>
    <w:rsid w:val="00C710B7"/>
    <w:rsid w:val="00C74C6F"/>
    <w:rsid w:val="00CA0ABD"/>
    <w:rsid w:val="00CB3008"/>
    <w:rsid w:val="00CC6738"/>
    <w:rsid w:val="00CC77F2"/>
    <w:rsid w:val="00CC78C6"/>
    <w:rsid w:val="00CD2625"/>
    <w:rsid w:val="00CE4785"/>
    <w:rsid w:val="00CE6CD8"/>
    <w:rsid w:val="00CF059A"/>
    <w:rsid w:val="00CF5311"/>
    <w:rsid w:val="00D1258E"/>
    <w:rsid w:val="00D12CEF"/>
    <w:rsid w:val="00D21610"/>
    <w:rsid w:val="00D238AC"/>
    <w:rsid w:val="00D2396A"/>
    <w:rsid w:val="00D25D7E"/>
    <w:rsid w:val="00D371B5"/>
    <w:rsid w:val="00D45971"/>
    <w:rsid w:val="00D70EB2"/>
    <w:rsid w:val="00D71937"/>
    <w:rsid w:val="00D71A26"/>
    <w:rsid w:val="00D72A4A"/>
    <w:rsid w:val="00D72C31"/>
    <w:rsid w:val="00D7405F"/>
    <w:rsid w:val="00D75DD7"/>
    <w:rsid w:val="00D7788D"/>
    <w:rsid w:val="00D77E55"/>
    <w:rsid w:val="00D94AFD"/>
    <w:rsid w:val="00DB13E8"/>
    <w:rsid w:val="00DB5432"/>
    <w:rsid w:val="00DC465E"/>
    <w:rsid w:val="00DD36B9"/>
    <w:rsid w:val="00DE75B9"/>
    <w:rsid w:val="00DF18AD"/>
    <w:rsid w:val="00DF415A"/>
    <w:rsid w:val="00DF7230"/>
    <w:rsid w:val="00E10764"/>
    <w:rsid w:val="00E35967"/>
    <w:rsid w:val="00E37230"/>
    <w:rsid w:val="00E45CB2"/>
    <w:rsid w:val="00E56C80"/>
    <w:rsid w:val="00E65449"/>
    <w:rsid w:val="00E67FFD"/>
    <w:rsid w:val="00E81B34"/>
    <w:rsid w:val="00EA4486"/>
    <w:rsid w:val="00EA5A7B"/>
    <w:rsid w:val="00EB0224"/>
    <w:rsid w:val="00EB0537"/>
    <w:rsid w:val="00EB435E"/>
    <w:rsid w:val="00EC1BE8"/>
    <w:rsid w:val="00EC3800"/>
    <w:rsid w:val="00EE4B5C"/>
    <w:rsid w:val="00EE6520"/>
    <w:rsid w:val="00EF6556"/>
    <w:rsid w:val="00F0020D"/>
    <w:rsid w:val="00F157C6"/>
    <w:rsid w:val="00F17CE8"/>
    <w:rsid w:val="00F2247E"/>
    <w:rsid w:val="00F25B23"/>
    <w:rsid w:val="00F35380"/>
    <w:rsid w:val="00F4070A"/>
    <w:rsid w:val="00F424AB"/>
    <w:rsid w:val="00F44DA9"/>
    <w:rsid w:val="00F45A95"/>
    <w:rsid w:val="00F62CA7"/>
    <w:rsid w:val="00F64D41"/>
    <w:rsid w:val="00F65B84"/>
    <w:rsid w:val="00F74A2B"/>
    <w:rsid w:val="00F91071"/>
    <w:rsid w:val="00F92A24"/>
    <w:rsid w:val="00FB7699"/>
    <w:rsid w:val="00FC31DD"/>
    <w:rsid w:val="00FC4990"/>
    <w:rsid w:val="00FD1A01"/>
    <w:rsid w:val="00FD3E65"/>
    <w:rsid w:val="00FD7B7C"/>
    <w:rsid w:val="00FE4548"/>
    <w:rsid w:val="00FE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3D"/>
    <w:rPr>
      <w:rFonts w:ascii="Calibri" w:eastAsia="Calibri" w:hAnsi="Calibri" w:cs="Times New Roman"/>
      <w:lang w:val="uk-UA"/>
    </w:rPr>
  </w:style>
  <w:style w:type="paragraph" w:styleId="2">
    <w:name w:val="heading 2"/>
    <w:basedOn w:val="a"/>
    <w:next w:val="a"/>
    <w:link w:val="20"/>
    <w:qFormat/>
    <w:rsid w:val="00C7003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714261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003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unhideWhenUsed/>
    <w:rsid w:val="00C7003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03D"/>
    <w:rPr>
      <w:rFonts w:ascii="Tahoma" w:eastAsia="Calibri" w:hAnsi="Tahoma" w:cs="Tahoma"/>
      <w:sz w:val="16"/>
      <w:szCs w:val="16"/>
      <w:lang w:val="uk-UA"/>
    </w:rPr>
  </w:style>
  <w:style w:type="table" w:styleId="a6">
    <w:name w:val="Table Grid"/>
    <w:basedOn w:val="a1"/>
    <w:rsid w:val="00B40D9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152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714261"/>
    <w:rPr>
      <w:rFonts w:asciiTheme="majorHAnsi" w:eastAsiaTheme="majorEastAsia" w:hAnsiTheme="majorHAnsi" w:cstheme="majorBidi"/>
      <w:b/>
      <w:bCs/>
      <w:sz w:val="26"/>
      <w:szCs w:val="2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3D"/>
    <w:rPr>
      <w:rFonts w:ascii="Calibri" w:eastAsia="Calibri" w:hAnsi="Calibri" w:cs="Times New Roman"/>
      <w:lang w:val="uk-UA"/>
    </w:rPr>
  </w:style>
  <w:style w:type="paragraph" w:styleId="2">
    <w:name w:val="heading 2"/>
    <w:basedOn w:val="a"/>
    <w:next w:val="a"/>
    <w:link w:val="20"/>
    <w:qFormat/>
    <w:rsid w:val="00C7003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714261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003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unhideWhenUsed/>
    <w:rsid w:val="00C7003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03D"/>
    <w:rPr>
      <w:rFonts w:ascii="Tahoma" w:eastAsia="Calibri" w:hAnsi="Tahoma" w:cs="Tahoma"/>
      <w:sz w:val="16"/>
      <w:szCs w:val="16"/>
      <w:lang w:val="uk-UA"/>
    </w:rPr>
  </w:style>
  <w:style w:type="table" w:styleId="a6">
    <w:name w:val="Table Grid"/>
    <w:basedOn w:val="a1"/>
    <w:rsid w:val="00B40D9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152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714261"/>
    <w:rPr>
      <w:rFonts w:asciiTheme="majorHAnsi" w:eastAsiaTheme="majorEastAsia" w:hAnsiTheme="majorHAnsi" w:cstheme="majorBidi"/>
      <w:b/>
      <w:bCs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FAB7-52A0-49FD-B13B-502EE17A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8-03-01T09:23:00Z</cp:lastPrinted>
  <dcterms:created xsi:type="dcterms:W3CDTF">2018-02-26T13:07:00Z</dcterms:created>
  <dcterms:modified xsi:type="dcterms:W3CDTF">2018-03-01T14:31:00Z</dcterms:modified>
</cp:coreProperties>
</file>